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5F8F" w14:textId="77777777" w:rsidR="00B5059F" w:rsidRPr="00E87B2E" w:rsidRDefault="00EE4D20">
      <w:pPr>
        <w:rPr>
          <w:sz w:val="20"/>
          <w:szCs w:val="20"/>
        </w:rPr>
      </w:pPr>
      <w:r w:rsidRPr="00E87B2E">
        <w:rPr>
          <w:rFonts w:hint="eastAsia"/>
          <w:sz w:val="20"/>
          <w:szCs w:val="20"/>
        </w:rPr>
        <w:t>様式第２－</w:t>
      </w:r>
      <w:r w:rsidR="00531A0B" w:rsidRPr="00E87B2E">
        <w:rPr>
          <w:rFonts w:hint="eastAsia"/>
          <w:sz w:val="20"/>
          <w:szCs w:val="20"/>
        </w:rPr>
        <w:t>①－</w:t>
      </w:r>
      <w:r w:rsidRPr="00E87B2E">
        <w:rPr>
          <w:rFonts w:hint="eastAsia"/>
          <w:sz w:val="20"/>
          <w:szCs w:val="20"/>
        </w:rPr>
        <w:t>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11383" w:rsidRPr="00E87B2E" w14:paraId="5A016D0C" w14:textId="77777777" w:rsidTr="00556E1D">
        <w:trPr>
          <w:trHeight w:val="8131"/>
        </w:trPr>
        <w:tc>
          <w:tcPr>
            <w:tcW w:w="9639" w:type="dxa"/>
          </w:tcPr>
          <w:p w14:paraId="5A75D31B" w14:textId="77777777" w:rsidR="00AE6561" w:rsidRPr="00E87B2E" w:rsidRDefault="00111383" w:rsidP="00BA1E0A">
            <w:pPr>
              <w:jc w:val="center"/>
              <w:rPr>
                <w:sz w:val="20"/>
                <w:szCs w:val="20"/>
              </w:rPr>
            </w:pPr>
            <w:r w:rsidRPr="00E87B2E">
              <w:rPr>
                <w:rFonts w:hint="eastAsia"/>
                <w:sz w:val="20"/>
                <w:szCs w:val="20"/>
              </w:rPr>
              <w:t>中小企業信用保険法第２条第５項</w:t>
            </w:r>
            <w:r w:rsidR="00BA1E0A" w:rsidRPr="00E87B2E">
              <w:rPr>
                <w:rFonts w:hint="eastAsia"/>
                <w:sz w:val="20"/>
                <w:szCs w:val="20"/>
              </w:rPr>
              <w:t>第２号</w:t>
            </w:r>
            <w:r w:rsidR="00EE4D20" w:rsidRPr="00E87B2E">
              <w:rPr>
                <w:rFonts w:hint="eastAsia"/>
                <w:sz w:val="20"/>
                <w:szCs w:val="20"/>
              </w:rPr>
              <w:t>ロ</w:t>
            </w:r>
            <w:r w:rsidRPr="00E87B2E">
              <w:rPr>
                <w:rFonts w:hint="eastAsia"/>
                <w:sz w:val="20"/>
                <w:szCs w:val="20"/>
              </w:rPr>
              <w:t>の規定による認定申請書</w:t>
            </w:r>
          </w:p>
          <w:p w14:paraId="75308AB2" w14:textId="77777777" w:rsidR="00111383" w:rsidRPr="00E87B2E" w:rsidRDefault="00111383" w:rsidP="00111383">
            <w:pPr>
              <w:jc w:val="right"/>
              <w:rPr>
                <w:sz w:val="20"/>
                <w:szCs w:val="20"/>
              </w:rPr>
            </w:pPr>
            <w:r w:rsidRPr="00E87B2E">
              <w:rPr>
                <w:rFonts w:hint="eastAsia"/>
                <w:sz w:val="20"/>
                <w:szCs w:val="20"/>
              </w:rPr>
              <w:t xml:space="preserve">　　　</w:t>
            </w:r>
            <w:r w:rsidR="003A6901" w:rsidRPr="00E87B2E">
              <w:rPr>
                <w:rFonts w:hint="eastAsia"/>
                <w:sz w:val="20"/>
                <w:szCs w:val="20"/>
              </w:rPr>
              <w:t>令和</w:t>
            </w:r>
            <w:r w:rsidR="00561EF3" w:rsidRPr="00E87B2E">
              <w:rPr>
                <w:rFonts w:hint="eastAsia"/>
                <w:sz w:val="20"/>
                <w:szCs w:val="20"/>
              </w:rPr>
              <w:t xml:space="preserve">　</w:t>
            </w:r>
            <w:r w:rsidRPr="00E87B2E">
              <w:rPr>
                <w:rFonts w:hint="eastAsia"/>
                <w:sz w:val="20"/>
                <w:szCs w:val="20"/>
              </w:rPr>
              <w:t xml:space="preserve">　年　</w:t>
            </w:r>
            <w:r w:rsidR="00AE6561" w:rsidRPr="00E87B2E">
              <w:rPr>
                <w:rFonts w:hint="eastAsia"/>
                <w:sz w:val="20"/>
                <w:szCs w:val="20"/>
              </w:rPr>
              <w:t xml:space="preserve">　</w:t>
            </w:r>
            <w:r w:rsidRPr="00E87B2E">
              <w:rPr>
                <w:rFonts w:hint="eastAsia"/>
                <w:sz w:val="20"/>
                <w:szCs w:val="20"/>
              </w:rPr>
              <w:t xml:space="preserve">月　</w:t>
            </w:r>
            <w:r w:rsidR="00AE6561" w:rsidRPr="00E87B2E">
              <w:rPr>
                <w:rFonts w:hint="eastAsia"/>
                <w:sz w:val="20"/>
                <w:szCs w:val="20"/>
              </w:rPr>
              <w:t xml:space="preserve">　</w:t>
            </w:r>
            <w:r w:rsidRPr="00E87B2E">
              <w:rPr>
                <w:rFonts w:hint="eastAsia"/>
                <w:sz w:val="20"/>
                <w:szCs w:val="20"/>
              </w:rPr>
              <w:t>日</w:t>
            </w:r>
          </w:p>
          <w:p w14:paraId="6245D156" w14:textId="1A0A5D07" w:rsidR="00111383" w:rsidRPr="00E87B2E" w:rsidRDefault="003A6901">
            <w:pPr>
              <w:rPr>
                <w:sz w:val="20"/>
                <w:szCs w:val="20"/>
                <w:lang w:eastAsia="zh-TW"/>
              </w:rPr>
            </w:pPr>
            <w:r w:rsidRPr="00E87B2E">
              <w:rPr>
                <w:rFonts w:hint="eastAsia"/>
                <w:sz w:val="20"/>
                <w:szCs w:val="20"/>
                <w:lang w:eastAsia="zh-TW"/>
              </w:rPr>
              <w:t>（宛先）</w:t>
            </w:r>
            <w:r w:rsidR="00011457">
              <w:rPr>
                <w:rFonts w:hint="eastAsia"/>
                <w:sz w:val="20"/>
                <w:szCs w:val="20"/>
                <w:lang w:eastAsia="zh-TW"/>
              </w:rPr>
              <w:t>森町長</w:t>
            </w:r>
            <w:r w:rsidR="0095591C" w:rsidRPr="00E87B2E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</w:p>
          <w:p w14:paraId="2B7CC80E" w14:textId="77777777" w:rsidR="00111383" w:rsidRPr="00E87B2E" w:rsidRDefault="00111383" w:rsidP="00111383">
            <w:pPr>
              <w:ind w:leftChars="1900" w:left="3990"/>
              <w:rPr>
                <w:sz w:val="20"/>
                <w:szCs w:val="20"/>
                <w:lang w:eastAsia="zh-TW"/>
              </w:rPr>
            </w:pPr>
            <w:r w:rsidRPr="00E87B2E">
              <w:rPr>
                <w:rFonts w:hint="eastAsia"/>
                <w:sz w:val="20"/>
                <w:szCs w:val="20"/>
                <w:lang w:eastAsia="zh-TW"/>
              </w:rPr>
              <w:t>申請者</w:t>
            </w:r>
          </w:p>
          <w:p w14:paraId="6D138591" w14:textId="77777777" w:rsidR="00B30DC5" w:rsidRPr="00E87B2E" w:rsidRDefault="00B30DC5" w:rsidP="00111383">
            <w:pPr>
              <w:ind w:leftChars="1900" w:left="3990"/>
              <w:rPr>
                <w:sz w:val="20"/>
                <w:szCs w:val="20"/>
                <w:lang w:eastAsia="zh-CN"/>
              </w:rPr>
            </w:pPr>
            <w:r w:rsidRPr="00E87B2E">
              <w:rPr>
                <w:rFonts w:hint="eastAsia"/>
                <w:sz w:val="20"/>
                <w:szCs w:val="20"/>
                <w:lang w:eastAsia="zh-CN"/>
              </w:rPr>
              <w:t>所在地</w:t>
            </w:r>
          </w:p>
          <w:p w14:paraId="20F80CA1" w14:textId="77777777" w:rsidR="00111383" w:rsidRPr="00E87B2E" w:rsidRDefault="00B30DC5" w:rsidP="00111383">
            <w:pPr>
              <w:ind w:leftChars="1900" w:left="3990"/>
              <w:rPr>
                <w:sz w:val="20"/>
                <w:szCs w:val="20"/>
                <w:lang w:eastAsia="zh-CN"/>
              </w:rPr>
            </w:pPr>
            <w:r w:rsidRPr="00E87B2E">
              <w:rPr>
                <w:rFonts w:hint="eastAsia"/>
                <w:sz w:val="20"/>
                <w:szCs w:val="20"/>
                <w:lang w:eastAsia="zh-CN"/>
              </w:rPr>
              <w:t>名　称</w:t>
            </w:r>
            <w:r w:rsidR="00111383" w:rsidRPr="00E87B2E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　　　　　　　</w:t>
            </w:r>
          </w:p>
          <w:p w14:paraId="67094731" w14:textId="77777777" w:rsidR="00191C9E" w:rsidRPr="00E87B2E" w:rsidRDefault="00191C9E" w:rsidP="00191C9E">
            <w:pPr>
              <w:ind w:leftChars="1900" w:left="3990"/>
              <w:rPr>
                <w:sz w:val="20"/>
                <w:szCs w:val="20"/>
                <w:u w:val="single"/>
              </w:rPr>
            </w:pPr>
            <w:r w:rsidRPr="00E87B2E">
              <w:rPr>
                <w:rFonts w:hint="eastAsia"/>
                <w:sz w:val="20"/>
                <w:szCs w:val="20"/>
                <w:u w:val="single"/>
              </w:rPr>
              <w:t xml:space="preserve">代表者　　　　　　　　　　　　　　　　　　　　　　</w:t>
            </w:r>
          </w:p>
          <w:p w14:paraId="69FD004F" w14:textId="77777777" w:rsidR="00191C9E" w:rsidRPr="00E87B2E" w:rsidRDefault="00191C9E" w:rsidP="00191C9E">
            <w:pPr>
              <w:ind w:leftChars="1900" w:left="3990"/>
              <w:rPr>
                <w:sz w:val="20"/>
                <w:szCs w:val="20"/>
                <w:lang w:eastAsia="zh-CN"/>
              </w:rPr>
            </w:pPr>
            <w:r w:rsidRPr="00E87B2E">
              <w:rPr>
                <w:rFonts w:hint="eastAsia"/>
                <w:sz w:val="20"/>
                <w:szCs w:val="20"/>
                <w:lang w:eastAsia="zh-CN"/>
              </w:rPr>
              <w:t>電話番号　　　　　　　　　　　担当</w:t>
            </w:r>
          </w:p>
          <w:p w14:paraId="2A01CAEA" w14:textId="77777777" w:rsidR="00111383" w:rsidRPr="00E87B2E" w:rsidRDefault="00111383" w:rsidP="00111383">
            <w:pPr>
              <w:ind w:rightChars="83" w:right="174"/>
              <w:jc w:val="left"/>
              <w:rPr>
                <w:sz w:val="20"/>
                <w:szCs w:val="20"/>
              </w:rPr>
            </w:pPr>
            <w:r w:rsidRPr="00E87B2E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E87B2E">
              <w:rPr>
                <w:rFonts w:hint="eastAsia"/>
                <w:sz w:val="20"/>
                <w:szCs w:val="20"/>
              </w:rPr>
              <w:t>私は，</w:t>
            </w:r>
            <w:r w:rsidRPr="00E87B2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E87B2E">
              <w:rPr>
                <w:rFonts w:hint="eastAsia"/>
                <w:sz w:val="20"/>
                <w:szCs w:val="20"/>
              </w:rPr>
              <w:t>が，　　　　年　　月　　日</w:t>
            </w:r>
            <w:r w:rsidR="00BA1E0A" w:rsidRPr="00E87B2E">
              <w:rPr>
                <w:rFonts w:hint="eastAsia"/>
                <w:sz w:val="20"/>
                <w:szCs w:val="20"/>
              </w:rPr>
              <w:t>から</w:t>
            </w:r>
            <w:r w:rsidRPr="00E87B2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556E1D" w:rsidRPr="00E87B2E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="00B30DC5" w:rsidRPr="00E87B2E">
              <w:rPr>
                <w:rFonts w:hint="eastAsia"/>
                <w:sz w:val="20"/>
                <w:szCs w:val="20"/>
                <w:u w:val="single"/>
              </w:rPr>
              <w:t>※</w:t>
            </w:r>
            <w:r w:rsidR="00BA1E0A" w:rsidRPr="00E87B2E">
              <w:rPr>
                <w:rFonts w:hint="eastAsia"/>
                <w:sz w:val="20"/>
                <w:szCs w:val="20"/>
                <w:u w:val="single"/>
              </w:rPr>
              <w:t>（注</w:t>
            </w:r>
            <w:r w:rsidR="00556E1D" w:rsidRPr="00E87B2E">
              <w:rPr>
                <w:rFonts w:hint="eastAsia"/>
                <w:sz w:val="20"/>
                <w:szCs w:val="20"/>
                <w:u w:val="single"/>
              </w:rPr>
              <w:t>）</w:t>
            </w:r>
            <w:r w:rsidR="00EE4D20" w:rsidRPr="00E87B2E">
              <w:rPr>
                <w:rFonts w:hint="eastAsia"/>
                <w:sz w:val="20"/>
                <w:szCs w:val="20"/>
              </w:rPr>
              <w:t>を行っていることにより，下記のとおり同事業者との間接的な取引の連鎖関係について</w:t>
            </w:r>
            <w:r w:rsidR="00BA1E0A" w:rsidRPr="00E87B2E">
              <w:rPr>
                <w:rFonts w:hint="eastAsia"/>
                <w:sz w:val="20"/>
                <w:szCs w:val="20"/>
              </w:rPr>
              <w:t>売上高等の減少が生じているため，経営の安定に支障が生じておりますので，中小企業信用保険法第２条第５項第２</w:t>
            </w:r>
            <w:r w:rsidRPr="00E87B2E">
              <w:rPr>
                <w:rFonts w:hint="eastAsia"/>
                <w:sz w:val="20"/>
                <w:szCs w:val="20"/>
              </w:rPr>
              <w:t>号</w:t>
            </w:r>
            <w:r w:rsidR="00EE4D20" w:rsidRPr="00E87B2E">
              <w:rPr>
                <w:rFonts w:hint="eastAsia"/>
                <w:sz w:val="20"/>
                <w:szCs w:val="20"/>
              </w:rPr>
              <w:t>ロ</w:t>
            </w:r>
            <w:r w:rsidRPr="00E87B2E">
              <w:rPr>
                <w:rFonts w:hint="eastAsia"/>
                <w:sz w:val="20"/>
                <w:szCs w:val="20"/>
              </w:rPr>
              <w:t>の規定に基づき認定されるようお願いします。</w:t>
            </w:r>
          </w:p>
          <w:p w14:paraId="21D24249" w14:textId="77777777" w:rsidR="00111383" w:rsidRPr="00E87B2E" w:rsidRDefault="00111383" w:rsidP="00A55F69">
            <w:pPr>
              <w:spacing w:line="200" w:lineRule="exact"/>
              <w:ind w:rightChars="83" w:right="174"/>
              <w:jc w:val="left"/>
              <w:rPr>
                <w:sz w:val="20"/>
                <w:szCs w:val="20"/>
              </w:rPr>
            </w:pPr>
          </w:p>
          <w:p w14:paraId="1A45A4BE" w14:textId="77777777" w:rsidR="00111383" w:rsidRPr="00E87B2E" w:rsidRDefault="00111383" w:rsidP="00BA1E0A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E87B2E">
              <w:rPr>
                <w:rFonts w:hint="eastAsia"/>
                <w:sz w:val="20"/>
                <w:szCs w:val="20"/>
              </w:rPr>
              <w:t>記</w:t>
            </w:r>
          </w:p>
          <w:p w14:paraId="7CCDC5AA" w14:textId="77777777" w:rsidR="00111383" w:rsidRPr="00E87B2E" w:rsidRDefault="00111383" w:rsidP="00A55F69">
            <w:pPr>
              <w:spacing w:line="200" w:lineRule="exact"/>
              <w:rPr>
                <w:sz w:val="20"/>
                <w:szCs w:val="20"/>
              </w:rPr>
            </w:pPr>
          </w:p>
          <w:p w14:paraId="7D25173F" w14:textId="77777777" w:rsidR="00111383" w:rsidRPr="00E87B2E" w:rsidRDefault="00111383" w:rsidP="00BA1E0A">
            <w:pPr>
              <w:jc w:val="left"/>
              <w:rPr>
                <w:sz w:val="20"/>
                <w:szCs w:val="20"/>
                <w:u w:val="single"/>
              </w:rPr>
            </w:pPr>
            <w:r w:rsidRPr="00E87B2E">
              <w:rPr>
                <w:rFonts w:hint="eastAsia"/>
                <w:sz w:val="20"/>
                <w:szCs w:val="20"/>
              </w:rPr>
              <w:t xml:space="preserve">１　</w:t>
            </w:r>
            <w:r w:rsidRPr="00E87B2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="00BA1E0A" w:rsidRPr="00E87B2E">
              <w:rPr>
                <w:rFonts w:hint="eastAsia"/>
                <w:sz w:val="20"/>
                <w:szCs w:val="20"/>
              </w:rPr>
              <w:t>に対する取引依存度</w:t>
            </w:r>
            <w:r w:rsidRPr="00E87B2E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E87B2E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BC2A13" w:rsidRPr="00E87B2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BA1E0A" w:rsidRPr="00E87B2E">
              <w:rPr>
                <w:rFonts w:hint="eastAsia"/>
                <w:sz w:val="20"/>
                <w:szCs w:val="20"/>
                <w:u w:val="single"/>
              </w:rPr>
              <w:t>％</w:t>
            </w:r>
            <w:r w:rsidR="00BA1E0A" w:rsidRPr="00E87B2E">
              <w:rPr>
                <w:rFonts w:hint="eastAsia"/>
                <w:spacing w:val="10"/>
                <w:w w:val="80"/>
                <w:kern w:val="0"/>
                <w:sz w:val="20"/>
                <w:szCs w:val="20"/>
                <w:u w:val="single"/>
                <w:fitText w:val="840" w:id="1947875074"/>
              </w:rPr>
              <w:t>（Ａ／Ｂ</w:t>
            </w:r>
            <w:r w:rsidR="00BA1E0A" w:rsidRPr="00E87B2E">
              <w:rPr>
                <w:rFonts w:hint="eastAsia"/>
                <w:spacing w:val="-18"/>
                <w:w w:val="80"/>
                <w:kern w:val="0"/>
                <w:sz w:val="20"/>
                <w:szCs w:val="20"/>
                <w:u w:val="single"/>
                <w:fitText w:val="840" w:id="1947875074"/>
              </w:rPr>
              <w:t>）</w:t>
            </w:r>
          </w:p>
          <w:p w14:paraId="12F9BBE8" w14:textId="77777777" w:rsidR="00BA1E0A" w:rsidRPr="00E87B2E" w:rsidRDefault="00BA1E0A" w:rsidP="00BA1E0A">
            <w:pPr>
              <w:ind w:leftChars="218" w:left="728" w:rightChars="83" w:right="174" w:hangingChars="135" w:hanging="270"/>
              <w:jc w:val="left"/>
              <w:rPr>
                <w:sz w:val="20"/>
                <w:szCs w:val="20"/>
              </w:rPr>
            </w:pPr>
            <w:r w:rsidRPr="00E87B2E">
              <w:rPr>
                <w:rFonts w:hint="eastAsia"/>
                <w:sz w:val="20"/>
                <w:szCs w:val="20"/>
              </w:rPr>
              <w:t>Ａ：　　　　年　　月　　日から　　　　年　　月　　日までの</w:t>
            </w:r>
          </w:p>
          <w:p w14:paraId="11AA7C0A" w14:textId="77777777" w:rsidR="00BA1E0A" w:rsidRPr="00E87B2E" w:rsidRDefault="00BA1E0A" w:rsidP="00BA1E0A">
            <w:pPr>
              <w:ind w:leftChars="352" w:left="739" w:rightChars="83" w:right="174" w:firstLine="2"/>
              <w:jc w:val="left"/>
              <w:rPr>
                <w:sz w:val="20"/>
                <w:szCs w:val="20"/>
                <w:u w:val="single"/>
              </w:rPr>
            </w:pPr>
            <w:r w:rsidRPr="00E87B2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E87B2E">
              <w:rPr>
                <w:rFonts w:hint="eastAsia"/>
                <w:sz w:val="20"/>
                <w:szCs w:val="20"/>
              </w:rPr>
              <w:t>に</w:t>
            </w:r>
            <w:r w:rsidR="00595B64" w:rsidRPr="00E87B2E">
              <w:rPr>
                <w:rFonts w:hint="eastAsia"/>
                <w:sz w:val="20"/>
                <w:szCs w:val="20"/>
              </w:rPr>
              <w:t>関連する</w:t>
            </w:r>
            <w:r w:rsidRPr="00E87B2E">
              <w:rPr>
                <w:rFonts w:hint="eastAsia"/>
                <w:sz w:val="20"/>
                <w:szCs w:val="20"/>
              </w:rPr>
              <w:t xml:space="preserve">取引額等　　</w:t>
            </w:r>
            <w:r w:rsidRPr="00E87B2E">
              <w:rPr>
                <w:rFonts w:hint="eastAsia"/>
                <w:sz w:val="20"/>
                <w:szCs w:val="20"/>
              </w:rPr>
              <w:t xml:space="preserve"> </w:t>
            </w:r>
            <w:r w:rsidRPr="00E87B2E">
              <w:rPr>
                <w:rFonts w:hint="eastAsia"/>
                <w:sz w:val="20"/>
                <w:szCs w:val="20"/>
              </w:rPr>
              <w:t xml:space="preserve">　　</w:t>
            </w:r>
            <w:r w:rsidRPr="00E87B2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円</w:t>
            </w:r>
          </w:p>
          <w:p w14:paraId="54654D6B" w14:textId="77777777" w:rsidR="00111383" w:rsidRPr="00E87B2E" w:rsidRDefault="00BA1E0A" w:rsidP="00BA1E0A">
            <w:pPr>
              <w:ind w:leftChars="218" w:left="728" w:rightChars="83" w:right="174" w:hangingChars="135" w:hanging="270"/>
              <w:jc w:val="left"/>
              <w:rPr>
                <w:sz w:val="20"/>
                <w:szCs w:val="20"/>
                <w:u w:val="single"/>
              </w:rPr>
            </w:pPr>
            <w:r w:rsidRPr="00E87B2E">
              <w:rPr>
                <w:rFonts w:hint="eastAsia"/>
                <w:sz w:val="20"/>
                <w:szCs w:val="20"/>
              </w:rPr>
              <w:t xml:space="preserve">Ｂ：上記期間中の全取引額等　　　　　　　　　　　　　　　　</w:t>
            </w:r>
            <w:r w:rsidRPr="00E87B2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円</w:t>
            </w:r>
          </w:p>
          <w:p w14:paraId="4D57EE24" w14:textId="77777777" w:rsidR="006A5C95" w:rsidRPr="00E87B2E" w:rsidRDefault="006A5C95" w:rsidP="00111383">
            <w:pPr>
              <w:rPr>
                <w:sz w:val="20"/>
                <w:szCs w:val="20"/>
              </w:rPr>
            </w:pPr>
          </w:p>
          <w:p w14:paraId="4157C6FA" w14:textId="77777777" w:rsidR="00BA1E0A" w:rsidRPr="00E87B2E" w:rsidRDefault="00BA1E0A" w:rsidP="00111383">
            <w:pPr>
              <w:rPr>
                <w:sz w:val="20"/>
                <w:szCs w:val="20"/>
              </w:rPr>
            </w:pPr>
            <w:r w:rsidRPr="00E87B2E">
              <w:rPr>
                <w:rFonts w:hint="eastAsia"/>
                <w:sz w:val="20"/>
                <w:szCs w:val="20"/>
              </w:rPr>
              <w:t>２　売上高等</w:t>
            </w:r>
          </w:p>
          <w:p w14:paraId="5F792DE0" w14:textId="77777777" w:rsidR="00BA1E0A" w:rsidRPr="00E87B2E" w:rsidRDefault="00BA1E0A" w:rsidP="00BA1E0A">
            <w:pPr>
              <w:jc w:val="left"/>
              <w:rPr>
                <w:sz w:val="20"/>
                <w:szCs w:val="20"/>
                <w:u w:val="single"/>
              </w:rPr>
            </w:pPr>
            <w:r w:rsidRPr="00E87B2E">
              <w:rPr>
                <w:rFonts w:hint="eastAsia"/>
                <w:sz w:val="20"/>
                <w:szCs w:val="20"/>
              </w:rPr>
              <w:t xml:space="preserve">（イ）最近１か月間の売上高等　　　　　　　　　　　　　　　　　</w:t>
            </w:r>
            <w:r w:rsidR="005C7B87" w:rsidRPr="00E87B2E">
              <w:rPr>
                <w:rFonts w:hint="eastAsia"/>
                <w:sz w:val="20"/>
                <w:szCs w:val="20"/>
                <w:u w:val="single"/>
              </w:rPr>
              <w:t xml:space="preserve">減少率　　　　</w:t>
            </w:r>
            <w:r w:rsidR="00BC2A13" w:rsidRPr="00E87B2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E87B2E">
              <w:rPr>
                <w:rFonts w:hint="eastAsia"/>
                <w:sz w:val="20"/>
                <w:szCs w:val="20"/>
                <w:u w:val="single"/>
              </w:rPr>
              <w:t>％</w:t>
            </w:r>
            <w:r w:rsidR="005C7B87" w:rsidRPr="00E87B2E">
              <w:rPr>
                <w:rFonts w:hint="eastAsia"/>
                <w:spacing w:val="13"/>
                <w:kern w:val="0"/>
                <w:sz w:val="20"/>
                <w:szCs w:val="20"/>
                <w:u w:val="single"/>
                <w:fitText w:val="840" w:id="1947875073"/>
              </w:rPr>
              <w:t>（実績</w:t>
            </w:r>
            <w:r w:rsidR="005C7B87" w:rsidRPr="00E87B2E">
              <w:rPr>
                <w:rFonts w:hint="eastAsia"/>
                <w:spacing w:val="-18"/>
                <w:kern w:val="0"/>
                <w:sz w:val="20"/>
                <w:szCs w:val="20"/>
                <w:u w:val="single"/>
                <w:fitText w:val="840" w:id="1947875073"/>
              </w:rPr>
              <w:t>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992"/>
              <w:gridCol w:w="1276"/>
            </w:tblGrid>
            <w:tr w:rsidR="00A55F69" w:rsidRPr="00E87B2E" w14:paraId="1B044F7C" w14:textId="77777777" w:rsidTr="00A55F69">
              <w:trPr>
                <w:trHeight w:val="340"/>
              </w:trPr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</w:tcPr>
                <w:p w14:paraId="46E1C809" w14:textId="77777777" w:rsidR="00A55F69" w:rsidRPr="00E87B2E" w:rsidRDefault="00A55F69" w:rsidP="00A55F69">
                  <w:pPr>
                    <w:jc w:val="center"/>
                    <w:rPr>
                      <w:sz w:val="20"/>
                      <w:szCs w:val="20"/>
                    </w:rPr>
                  </w:pPr>
                  <w:r w:rsidRPr="00E87B2E">
                    <w:rPr>
                      <w:rFonts w:hint="eastAsia"/>
                      <w:sz w:val="20"/>
                      <w:szCs w:val="20"/>
                    </w:rPr>
                    <w:t>Ｄ－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5EC3DD0E" w14:textId="77777777" w:rsidR="00A55F69" w:rsidRPr="00E87B2E" w:rsidRDefault="00A55F69" w:rsidP="00A55F69">
                  <w:pPr>
                    <w:spacing w:line="480" w:lineRule="auto"/>
                    <w:jc w:val="left"/>
                    <w:rPr>
                      <w:sz w:val="20"/>
                      <w:szCs w:val="20"/>
                    </w:rPr>
                  </w:pPr>
                  <w:r w:rsidRPr="00E87B2E">
                    <w:rPr>
                      <w:rFonts w:hint="eastAsia"/>
                      <w:sz w:val="20"/>
                      <w:szCs w:val="20"/>
                    </w:rPr>
                    <w:t>×１００</w:t>
                  </w:r>
                </w:p>
              </w:tc>
            </w:tr>
            <w:tr w:rsidR="00A55F69" w:rsidRPr="00E87B2E" w14:paraId="09385428" w14:textId="77777777" w:rsidTr="00A55F69">
              <w:trPr>
                <w:trHeight w:val="340"/>
              </w:trPr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14:paraId="0F6A0305" w14:textId="77777777" w:rsidR="00A55F69" w:rsidRPr="00E87B2E" w:rsidRDefault="00A55F69" w:rsidP="00A55F69">
                  <w:pPr>
                    <w:jc w:val="center"/>
                    <w:rPr>
                      <w:sz w:val="20"/>
                      <w:szCs w:val="20"/>
                    </w:rPr>
                  </w:pPr>
                  <w:r w:rsidRPr="00E87B2E">
                    <w:rPr>
                      <w:rFonts w:hint="eastAsia"/>
                      <w:sz w:val="20"/>
                      <w:szCs w:val="20"/>
                    </w:rPr>
                    <w:t>Ｄ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102886B" w14:textId="77777777" w:rsidR="00A55F69" w:rsidRPr="00E87B2E" w:rsidRDefault="00A55F69" w:rsidP="00BA1E0A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012991" w14:textId="77777777" w:rsidR="00BA1E0A" w:rsidRPr="00E87B2E" w:rsidRDefault="00BA1E0A" w:rsidP="00BA1E0A">
            <w:pPr>
              <w:ind w:leftChars="218" w:left="728" w:rightChars="83" w:right="174" w:hangingChars="135" w:hanging="270"/>
              <w:jc w:val="left"/>
              <w:rPr>
                <w:sz w:val="20"/>
                <w:szCs w:val="20"/>
                <w:u w:val="single"/>
              </w:rPr>
            </w:pPr>
            <w:r w:rsidRPr="00E87B2E">
              <w:rPr>
                <w:rFonts w:hint="eastAsia"/>
                <w:sz w:val="20"/>
                <w:szCs w:val="20"/>
              </w:rPr>
              <w:t xml:space="preserve">Ｃ：事業活動の制限を受けた後最近１か月間の売上高等　</w:t>
            </w:r>
            <w:r w:rsidRPr="00E87B2E">
              <w:rPr>
                <w:rFonts w:hint="eastAsia"/>
                <w:sz w:val="20"/>
                <w:szCs w:val="20"/>
              </w:rPr>
              <w:t xml:space="preserve"> </w:t>
            </w:r>
            <w:r w:rsidRPr="00E87B2E">
              <w:rPr>
                <w:rFonts w:hint="eastAsia"/>
                <w:sz w:val="20"/>
                <w:szCs w:val="20"/>
              </w:rPr>
              <w:t xml:space="preserve">　　</w:t>
            </w:r>
            <w:r w:rsidRPr="00E87B2E">
              <w:rPr>
                <w:rFonts w:hint="eastAsia"/>
                <w:sz w:val="20"/>
                <w:szCs w:val="20"/>
              </w:rPr>
              <w:t xml:space="preserve"> </w:t>
            </w:r>
            <w:r w:rsidRPr="00E87B2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円</w:t>
            </w:r>
          </w:p>
          <w:p w14:paraId="34A491DE" w14:textId="77777777" w:rsidR="00BA1E0A" w:rsidRPr="00E87B2E" w:rsidRDefault="00BA1E0A" w:rsidP="00BA1E0A">
            <w:pPr>
              <w:ind w:leftChars="218" w:left="728" w:rightChars="83" w:right="174" w:hangingChars="135" w:hanging="270"/>
              <w:jc w:val="left"/>
              <w:rPr>
                <w:sz w:val="20"/>
                <w:szCs w:val="20"/>
                <w:u w:val="single"/>
              </w:rPr>
            </w:pPr>
            <w:r w:rsidRPr="00E87B2E">
              <w:rPr>
                <w:rFonts w:hint="eastAsia"/>
                <w:sz w:val="20"/>
                <w:szCs w:val="20"/>
              </w:rPr>
              <w:t>Ｄ：Ｃの期間に対応する前年１か月間の売上高</w:t>
            </w:r>
            <w:r w:rsidR="006E7998" w:rsidRPr="00E87B2E">
              <w:rPr>
                <w:rFonts w:hint="eastAsia"/>
                <w:sz w:val="20"/>
                <w:szCs w:val="20"/>
              </w:rPr>
              <w:t xml:space="preserve">等　　　　　　　</w:t>
            </w:r>
            <w:r w:rsidRPr="00E87B2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円</w:t>
            </w:r>
          </w:p>
          <w:p w14:paraId="287CC499" w14:textId="77777777" w:rsidR="00BA1E0A" w:rsidRPr="00E87B2E" w:rsidRDefault="006E7998" w:rsidP="006E7998">
            <w:pPr>
              <w:ind w:rightChars="83" w:right="174"/>
              <w:jc w:val="left"/>
              <w:rPr>
                <w:sz w:val="20"/>
                <w:szCs w:val="20"/>
                <w:u w:val="single"/>
              </w:rPr>
            </w:pPr>
            <w:r w:rsidRPr="00E87B2E">
              <w:rPr>
                <w:rFonts w:hint="eastAsia"/>
                <w:sz w:val="20"/>
                <w:szCs w:val="20"/>
              </w:rPr>
              <w:t xml:space="preserve">（ロ）（イ）の期間も含めた今後３か月間の売上高等　　　　　　　</w:t>
            </w:r>
            <w:r w:rsidRPr="00E87B2E">
              <w:rPr>
                <w:rFonts w:hint="eastAsia"/>
                <w:sz w:val="20"/>
                <w:szCs w:val="20"/>
              </w:rPr>
              <w:t xml:space="preserve"> </w:t>
            </w:r>
            <w:r w:rsidRPr="00E87B2E">
              <w:rPr>
                <w:rFonts w:hint="eastAsia"/>
                <w:sz w:val="20"/>
                <w:szCs w:val="20"/>
                <w:u w:val="single"/>
              </w:rPr>
              <w:t xml:space="preserve">減少率　　　　</w:t>
            </w:r>
            <w:r w:rsidR="00BC2A13" w:rsidRPr="00E87B2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E87B2E">
              <w:rPr>
                <w:rFonts w:hint="eastAsia"/>
                <w:sz w:val="20"/>
                <w:szCs w:val="20"/>
                <w:u w:val="single"/>
              </w:rPr>
              <w:t>％</w:t>
            </w:r>
            <w:r w:rsidRPr="00E87B2E">
              <w:rPr>
                <w:rFonts w:hint="eastAsia"/>
                <w:w w:val="60"/>
                <w:kern w:val="0"/>
                <w:sz w:val="20"/>
                <w:szCs w:val="20"/>
                <w:u w:val="single"/>
                <w:fitText w:val="840" w:id="1947875072"/>
              </w:rPr>
              <w:t>（実績見込み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2665"/>
              <w:gridCol w:w="6038"/>
            </w:tblGrid>
            <w:tr w:rsidR="00A55F69" w:rsidRPr="00E87B2E" w14:paraId="04310A64" w14:textId="77777777" w:rsidTr="00A55F69">
              <w:trPr>
                <w:trHeight w:val="340"/>
              </w:trPr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</w:tcPr>
                <w:p w14:paraId="558ED7FB" w14:textId="77777777" w:rsidR="00A55F69" w:rsidRPr="00E87B2E" w:rsidRDefault="00A55F69" w:rsidP="00A55F69">
                  <w:pPr>
                    <w:ind w:rightChars="83" w:right="174"/>
                    <w:jc w:val="center"/>
                    <w:rPr>
                      <w:sz w:val="20"/>
                      <w:szCs w:val="20"/>
                    </w:rPr>
                  </w:pPr>
                  <w:r w:rsidRPr="00E87B2E">
                    <w:rPr>
                      <w:rFonts w:hint="eastAsia"/>
                      <w:sz w:val="20"/>
                      <w:szCs w:val="20"/>
                    </w:rPr>
                    <w:t>（Ｄ＋Ｆ）－（Ｃ＋Ｅ）</w:t>
                  </w:r>
                </w:p>
              </w:tc>
              <w:tc>
                <w:tcPr>
                  <w:tcW w:w="611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4008D13" w14:textId="77777777" w:rsidR="00A55F69" w:rsidRPr="00E87B2E" w:rsidRDefault="00A55F69" w:rsidP="00A55F69">
                  <w:pPr>
                    <w:spacing w:line="480" w:lineRule="auto"/>
                    <w:ind w:rightChars="83" w:right="174"/>
                    <w:jc w:val="left"/>
                    <w:rPr>
                      <w:sz w:val="20"/>
                      <w:szCs w:val="20"/>
                    </w:rPr>
                  </w:pPr>
                  <w:r w:rsidRPr="00E87B2E">
                    <w:rPr>
                      <w:rFonts w:hint="eastAsia"/>
                      <w:sz w:val="20"/>
                      <w:szCs w:val="20"/>
                    </w:rPr>
                    <w:t>×１００</w:t>
                  </w:r>
                </w:p>
              </w:tc>
            </w:tr>
            <w:tr w:rsidR="00A55F69" w:rsidRPr="00E87B2E" w14:paraId="1DD4693F" w14:textId="77777777" w:rsidTr="00A55F69">
              <w:trPr>
                <w:trHeight w:val="340"/>
              </w:trPr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</w:tcPr>
                <w:p w14:paraId="686854CD" w14:textId="77777777" w:rsidR="00A55F69" w:rsidRPr="00E87B2E" w:rsidRDefault="00A55F69" w:rsidP="00A55F69">
                  <w:pPr>
                    <w:ind w:rightChars="83" w:right="174"/>
                    <w:jc w:val="center"/>
                    <w:rPr>
                      <w:sz w:val="20"/>
                      <w:szCs w:val="20"/>
                    </w:rPr>
                  </w:pPr>
                  <w:r w:rsidRPr="00E87B2E">
                    <w:rPr>
                      <w:rFonts w:hint="eastAsia"/>
                      <w:sz w:val="20"/>
                      <w:szCs w:val="20"/>
                    </w:rPr>
                    <w:t>Ｄ＋Ｆ</w:t>
                  </w:r>
                </w:p>
              </w:tc>
              <w:tc>
                <w:tcPr>
                  <w:tcW w:w="61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58A1857" w14:textId="77777777" w:rsidR="00A55F69" w:rsidRPr="00E87B2E" w:rsidRDefault="00A55F69" w:rsidP="006E7998">
                  <w:pPr>
                    <w:ind w:rightChars="83" w:right="174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D64CBB" w14:textId="77777777" w:rsidR="006A5C95" w:rsidRPr="00E87B2E" w:rsidRDefault="006E7998" w:rsidP="006E7998">
            <w:pPr>
              <w:ind w:leftChars="218" w:left="728" w:rightChars="83" w:right="174" w:hangingChars="135" w:hanging="270"/>
              <w:jc w:val="left"/>
              <w:rPr>
                <w:sz w:val="20"/>
                <w:szCs w:val="20"/>
                <w:u w:val="single"/>
              </w:rPr>
            </w:pPr>
            <w:r w:rsidRPr="00E87B2E">
              <w:rPr>
                <w:rFonts w:hint="eastAsia"/>
                <w:sz w:val="20"/>
                <w:szCs w:val="20"/>
              </w:rPr>
              <w:t>Ｅ</w:t>
            </w:r>
            <w:r w:rsidR="006A5C95" w:rsidRPr="00E87B2E">
              <w:rPr>
                <w:rFonts w:hint="eastAsia"/>
                <w:sz w:val="20"/>
                <w:szCs w:val="20"/>
              </w:rPr>
              <w:t>：</w:t>
            </w:r>
            <w:r w:rsidRPr="00E87B2E">
              <w:rPr>
                <w:rFonts w:hint="eastAsia"/>
                <w:sz w:val="20"/>
                <w:szCs w:val="20"/>
              </w:rPr>
              <w:t xml:space="preserve">Ｃの期間後２か月間の見込み売上高等　　　　</w:t>
            </w:r>
            <w:r w:rsidR="006A5C95" w:rsidRPr="00E87B2E">
              <w:rPr>
                <w:rFonts w:hint="eastAsia"/>
                <w:sz w:val="20"/>
                <w:szCs w:val="20"/>
              </w:rPr>
              <w:t xml:space="preserve">　　　</w:t>
            </w:r>
            <w:r w:rsidR="006A5C95" w:rsidRPr="00E87B2E">
              <w:rPr>
                <w:rFonts w:hint="eastAsia"/>
                <w:sz w:val="20"/>
                <w:szCs w:val="20"/>
              </w:rPr>
              <w:t xml:space="preserve"> </w:t>
            </w:r>
            <w:r w:rsidR="006A5C95" w:rsidRPr="00E87B2E">
              <w:rPr>
                <w:rFonts w:hint="eastAsia"/>
                <w:sz w:val="20"/>
                <w:szCs w:val="20"/>
              </w:rPr>
              <w:t xml:space="preserve">　　</w:t>
            </w:r>
            <w:r w:rsidRPr="00E87B2E">
              <w:rPr>
                <w:rFonts w:hint="eastAsia"/>
                <w:sz w:val="20"/>
                <w:szCs w:val="20"/>
              </w:rPr>
              <w:t xml:space="preserve"> </w:t>
            </w:r>
            <w:r w:rsidR="006A5C95" w:rsidRPr="00E87B2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円</w:t>
            </w:r>
          </w:p>
          <w:p w14:paraId="504AA0A3" w14:textId="77777777" w:rsidR="00556E1D" w:rsidRPr="00E87B2E" w:rsidRDefault="006E7998" w:rsidP="00A55F69">
            <w:pPr>
              <w:ind w:rightChars="83" w:right="174" w:firstLineChars="218" w:firstLine="436"/>
              <w:jc w:val="left"/>
              <w:rPr>
                <w:sz w:val="20"/>
                <w:szCs w:val="20"/>
                <w:u w:val="single"/>
              </w:rPr>
            </w:pPr>
            <w:r w:rsidRPr="00E87B2E">
              <w:rPr>
                <w:rFonts w:hint="eastAsia"/>
                <w:sz w:val="20"/>
                <w:szCs w:val="20"/>
              </w:rPr>
              <w:t>Ｆ：Ｅの期間に対応する前年の２か月間の売上高等</w:t>
            </w:r>
            <w:r w:rsidR="006A5C95" w:rsidRPr="00E87B2E">
              <w:rPr>
                <w:rFonts w:hint="eastAsia"/>
                <w:sz w:val="20"/>
                <w:szCs w:val="20"/>
              </w:rPr>
              <w:t xml:space="preserve">　　　　　　</w:t>
            </w:r>
            <w:r w:rsidR="006A5C95" w:rsidRPr="00E87B2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円</w:t>
            </w:r>
          </w:p>
        </w:tc>
      </w:tr>
    </w:tbl>
    <w:p w14:paraId="03C14B6A" w14:textId="77777777" w:rsidR="00556E1D" w:rsidRPr="00E87B2E" w:rsidRDefault="006E7998" w:rsidP="00EC4ABE">
      <w:pPr>
        <w:spacing w:line="240" w:lineRule="exact"/>
        <w:rPr>
          <w:sz w:val="20"/>
          <w:szCs w:val="20"/>
        </w:rPr>
      </w:pPr>
      <w:r w:rsidRPr="00E87B2E">
        <w:rPr>
          <w:rFonts w:hint="eastAsia"/>
          <w:sz w:val="20"/>
          <w:szCs w:val="20"/>
        </w:rPr>
        <w:t>※（注</w:t>
      </w:r>
      <w:r w:rsidR="00EC657F" w:rsidRPr="00E87B2E">
        <w:rPr>
          <w:rFonts w:hint="eastAsia"/>
          <w:sz w:val="20"/>
          <w:szCs w:val="20"/>
        </w:rPr>
        <w:t>）</w:t>
      </w:r>
      <w:r w:rsidRPr="00E87B2E">
        <w:rPr>
          <w:rFonts w:hint="eastAsia"/>
          <w:sz w:val="20"/>
          <w:szCs w:val="20"/>
        </w:rPr>
        <w:t>には，経済産業大臣が指定する事業活動の制限の内容に応じ，「店舗の閉鎖」等を入れる。</w:t>
      </w:r>
    </w:p>
    <w:p w14:paraId="2976E41F" w14:textId="77777777" w:rsidR="007205B8" w:rsidRPr="00E87B2E" w:rsidRDefault="007205B8" w:rsidP="001B2036">
      <w:pPr>
        <w:spacing w:line="260" w:lineRule="exact"/>
        <w:ind w:firstLineChars="200" w:firstLine="400"/>
        <w:rPr>
          <w:sz w:val="20"/>
          <w:szCs w:val="20"/>
        </w:rPr>
      </w:pPr>
    </w:p>
    <w:p w14:paraId="511A3F18" w14:textId="4EDCCCF2" w:rsidR="003A6901" w:rsidRPr="00E87B2E" w:rsidRDefault="00011457" w:rsidP="001B2036">
      <w:pPr>
        <w:spacing w:line="260" w:lineRule="exact"/>
        <w:ind w:firstLineChars="200" w:firstLine="40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</w:rPr>
        <w:t>森商</w:t>
      </w:r>
      <w:r w:rsidR="003A6901" w:rsidRPr="00E87B2E">
        <w:rPr>
          <w:rFonts w:hint="eastAsia"/>
          <w:sz w:val="20"/>
          <w:szCs w:val="20"/>
          <w:lang w:eastAsia="zh-CN"/>
        </w:rPr>
        <w:t>商第　　　　号</w:t>
      </w:r>
    </w:p>
    <w:p w14:paraId="76F360A5" w14:textId="708B3679" w:rsidR="001318C2" w:rsidRPr="00E87B2E" w:rsidRDefault="003A6901" w:rsidP="001B2036">
      <w:pPr>
        <w:spacing w:line="260" w:lineRule="exact"/>
        <w:ind w:firstLineChars="200" w:firstLine="400"/>
        <w:rPr>
          <w:sz w:val="20"/>
          <w:szCs w:val="20"/>
          <w:lang w:eastAsia="zh-CN"/>
        </w:rPr>
      </w:pPr>
      <w:r w:rsidRPr="00E87B2E">
        <w:rPr>
          <w:rFonts w:hint="eastAsia"/>
          <w:sz w:val="20"/>
          <w:szCs w:val="20"/>
          <w:lang w:eastAsia="zh-CN"/>
        </w:rPr>
        <w:t>令和　年</w:t>
      </w:r>
      <w:r w:rsidR="0056238E">
        <w:rPr>
          <w:rFonts w:hint="eastAsia"/>
          <w:sz w:val="20"/>
          <w:szCs w:val="20"/>
        </w:rPr>
        <w:t xml:space="preserve">　</w:t>
      </w:r>
      <w:r w:rsidRPr="00E87B2E">
        <w:rPr>
          <w:rFonts w:hint="eastAsia"/>
          <w:sz w:val="20"/>
          <w:szCs w:val="20"/>
          <w:lang w:eastAsia="zh-CN"/>
        </w:rPr>
        <w:t xml:space="preserve">　月　　日</w:t>
      </w:r>
    </w:p>
    <w:p w14:paraId="71CF8D7A" w14:textId="77777777" w:rsidR="001318C2" w:rsidRPr="00E87B2E" w:rsidRDefault="001318C2" w:rsidP="00556E1D">
      <w:pPr>
        <w:rPr>
          <w:sz w:val="20"/>
          <w:szCs w:val="20"/>
        </w:rPr>
      </w:pPr>
      <w:r w:rsidRPr="00E87B2E">
        <w:rPr>
          <w:rFonts w:hint="eastAsia"/>
          <w:sz w:val="20"/>
          <w:szCs w:val="20"/>
        </w:rPr>
        <w:t xml:space="preserve">　　申請のとおり，相違ないことを認定します。</w:t>
      </w:r>
    </w:p>
    <w:p w14:paraId="4273851F" w14:textId="77777777" w:rsidR="003A6901" w:rsidRPr="00E87B2E" w:rsidRDefault="001318C2" w:rsidP="003A6901">
      <w:pPr>
        <w:rPr>
          <w:sz w:val="20"/>
          <w:szCs w:val="20"/>
        </w:rPr>
      </w:pPr>
      <w:r w:rsidRPr="00E87B2E">
        <w:rPr>
          <w:rFonts w:hint="eastAsia"/>
          <w:sz w:val="20"/>
          <w:szCs w:val="20"/>
        </w:rPr>
        <w:t xml:space="preserve">　　</w:t>
      </w:r>
      <w:r w:rsidR="003A6901" w:rsidRPr="00E87B2E">
        <w:rPr>
          <w:rFonts w:hint="eastAsia"/>
          <w:sz w:val="20"/>
          <w:szCs w:val="20"/>
        </w:rPr>
        <w:t xml:space="preserve">（注）本認定書の有効期限：令和　</w:t>
      </w:r>
      <w:r w:rsidR="002A0ACC" w:rsidRPr="00E87B2E">
        <w:rPr>
          <w:rFonts w:hint="eastAsia"/>
          <w:sz w:val="20"/>
          <w:szCs w:val="20"/>
        </w:rPr>
        <w:t xml:space="preserve">　</w:t>
      </w:r>
      <w:r w:rsidR="003A6901" w:rsidRPr="00E87B2E">
        <w:rPr>
          <w:rFonts w:hint="eastAsia"/>
          <w:sz w:val="20"/>
          <w:szCs w:val="20"/>
        </w:rPr>
        <w:t xml:space="preserve">年　　月　　日から　令和　</w:t>
      </w:r>
      <w:r w:rsidR="002A0ACC" w:rsidRPr="00E87B2E">
        <w:rPr>
          <w:rFonts w:hint="eastAsia"/>
          <w:sz w:val="20"/>
          <w:szCs w:val="20"/>
        </w:rPr>
        <w:t xml:space="preserve">　</w:t>
      </w:r>
      <w:r w:rsidR="003A6901" w:rsidRPr="00E87B2E">
        <w:rPr>
          <w:rFonts w:hint="eastAsia"/>
          <w:sz w:val="20"/>
          <w:szCs w:val="20"/>
        </w:rPr>
        <w:t>年　　月　　日まで</w:t>
      </w:r>
    </w:p>
    <w:p w14:paraId="64C6BD38" w14:textId="77777777" w:rsidR="003A6901" w:rsidRPr="00E87B2E" w:rsidRDefault="003A6901" w:rsidP="003A6901">
      <w:pPr>
        <w:rPr>
          <w:sz w:val="20"/>
          <w:szCs w:val="20"/>
        </w:rPr>
      </w:pPr>
    </w:p>
    <w:p w14:paraId="3755E7B5" w14:textId="21D90B2A" w:rsidR="001318C2" w:rsidRPr="00011457" w:rsidRDefault="00011457" w:rsidP="003A6901">
      <w:pPr>
        <w:tabs>
          <w:tab w:val="left" w:pos="8789"/>
        </w:tabs>
        <w:ind w:rightChars="404" w:right="848"/>
        <w:jc w:val="right"/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森町長</w:t>
      </w:r>
      <w:r w:rsidR="00553245" w:rsidRPr="00E87B2E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>岡嶋</w:t>
      </w:r>
      <w:r w:rsidR="00553245" w:rsidRPr="00E87B2E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>康輔</w:t>
      </w:r>
    </w:p>
    <w:p w14:paraId="75A6E6D6" w14:textId="77777777" w:rsidR="00B30DC5" w:rsidRPr="00E87B2E" w:rsidRDefault="00B30DC5" w:rsidP="00B30DC5">
      <w:pPr>
        <w:spacing w:line="240" w:lineRule="exact"/>
        <w:rPr>
          <w:sz w:val="20"/>
          <w:szCs w:val="20"/>
          <w:lang w:eastAsia="zh-TW"/>
        </w:rPr>
      </w:pPr>
      <w:r w:rsidRPr="00E87B2E">
        <w:rPr>
          <w:rFonts w:hint="eastAsia"/>
          <w:sz w:val="20"/>
          <w:szCs w:val="20"/>
          <w:lang w:eastAsia="zh-TW"/>
        </w:rPr>
        <w:t>（留意事項）</w:t>
      </w:r>
    </w:p>
    <w:p w14:paraId="1EF2A903" w14:textId="77777777" w:rsidR="00B30DC5" w:rsidRPr="00E87B2E" w:rsidRDefault="00B30DC5" w:rsidP="00B30DC5">
      <w:pPr>
        <w:spacing w:line="240" w:lineRule="exact"/>
        <w:ind w:leftChars="136" w:left="554" w:hangingChars="134" w:hanging="268"/>
        <w:rPr>
          <w:sz w:val="20"/>
          <w:szCs w:val="20"/>
        </w:rPr>
      </w:pPr>
      <w:r w:rsidRPr="00E87B2E">
        <w:rPr>
          <w:rFonts w:hint="eastAsia"/>
          <w:sz w:val="20"/>
          <w:szCs w:val="20"/>
        </w:rPr>
        <w:t>①　本認定とは別に，金融機関及び信用保証協会による金融上の審査があります。</w:t>
      </w:r>
    </w:p>
    <w:p w14:paraId="5E4AA8F0" w14:textId="77777777" w:rsidR="00B30DC5" w:rsidRPr="00E87B2E" w:rsidRDefault="00B30DC5" w:rsidP="00B30DC5">
      <w:pPr>
        <w:spacing w:line="240" w:lineRule="exact"/>
        <w:ind w:leftChars="136" w:left="554" w:hangingChars="134" w:hanging="268"/>
        <w:rPr>
          <w:sz w:val="20"/>
          <w:szCs w:val="20"/>
        </w:rPr>
      </w:pPr>
      <w:r w:rsidRPr="00E87B2E">
        <w:rPr>
          <w:rFonts w:hint="eastAsia"/>
          <w:sz w:val="20"/>
          <w:szCs w:val="20"/>
        </w:rPr>
        <w:t>②　本認定</w:t>
      </w:r>
      <w:r w:rsidR="00CD3981" w:rsidRPr="00E87B2E">
        <w:rPr>
          <w:rFonts w:hint="eastAsia"/>
          <w:sz w:val="20"/>
          <w:szCs w:val="20"/>
        </w:rPr>
        <w:t>書</w:t>
      </w:r>
      <w:r w:rsidRPr="00E87B2E">
        <w:rPr>
          <w:rFonts w:hint="eastAsia"/>
          <w:sz w:val="20"/>
          <w:szCs w:val="20"/>
        </w:rPr>
        <w:t>の有効期限内に金融機関又は信用保証協会に対して，経営安定関連保証の申込みを行うことが必要です。</w:t>
      </w:r>
    </w:p>
    <w:sectPr w:rsidR="00B30DC5" w:rsidRPr="00E87B2E" w:rsidSect="0011138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8375" w14:textId="77777777" w:rsidR="003A6901" w:rsidRDefault="003A6901" w:rsidP="003A6901">
      <w:r>
        <w:separator/>
      </w:r>
    </w:p>
  </w:endnote>
  <w:endnote w:type="continuationSeparator" w:id="0">
    <w:p w14:paraId="0F410087" w14:textId="77777777" w:rsidR="003A6901" w:rsidRDefault="003A6901" w:rsidP="003A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D8A6" w14:textId="77777777" w:rsidR="003A6901" w:rsidRDefault="003A6901" w:rsidP="003A6901">
      <w:r>
        <w:separator/>
      </w:r>
    </w:p>
  </w:footnote>
  <w:footnote w:type="continuationSeparator" w:id="0">
    <w:p w14:paraId="4C090CFE" w14:textId="77777777" w:rsidR="003A6901" w:rsidRDefault="003A6901" w:rsidP="003A6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D1"/>
    <w:rsid w:val="000101D1"/>
    <w:rsid w:val="00011457"/>
    <w:rsid w:val="00111383"/>
    <w:rsid w:val="001318C2"/>
    <w:rsid w:val="001323ED"/>
    <w:rsid w:val="00191C9E"/>
    <w:rsid w:val="001B2036"/>
    <w:rsid w:val="002A0ACC"/>
    <w:rsid w:val="003A6901"/>
    <w:rsid w:val="00531A0B"/>
    <w:rsid w:val="00553245"/>
    <w:rsid w:val="00556E1D"/>
    <w:rsid w:val="00561EF3"/>
    <w:rsid w:val="0056238E"/>
    <w:rsid w:val="00595B64"/>
    <w:rsid w:val="005B1B26"/>
    <w:rsid w:val="005C7B87"/>
    <w:rsid w:val="0060290D"/>
    <w:rsid w:val="006A5C95"/>
    <w:rsid w:val="006E7998"/>
    <w:rsid w:val="007205B8"/>
    <w:rsid w:val="00797FDA"/>
    <w:rsid w:val="00887672"/>
    <w:rsid w:val="00890499"/>
    <w:rsid w:val="00945C20"/>
    <w:rsid w:val="0095591C"/>
    <w:rsid w:val="00A55F69"/>
    <w:rsid w:val="00AE6561"/>
    <w:rsid w:val="00B30DC5"/>
    <w:rsid w:val="00B5059F"/>
    <w:rsid w:val="00B53ADE"/>
    <w:rsid w:val="00BA1E0A"/>
    <w:rsid w:val="00BC2A13"/>
    <w:rsid w:val="00CD3981"/>
    <w:rsid w:val="00E87B2E"/>
    <w:rsid w:val="00EC4ABE"/>
    <w:rsid w:val="00EC657F"/>
    <w:rsid w:val="00EE4D20"/>
    <w:rsid w:val="00F6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A56CAE"/>
  <w15:docId w15:val="{C8C300AB-A80E-4659-885A-B8CA10C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3ED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autoRedefine/>
    <w:qFormat/>
    <w:rsid w:val="001323ED"/>
    <w:pPr>
      <w:tabs>
        <w:tab w:val="left" w:pos="290"/>
      </w:tabs>
      <w:ind w:leftChars="202" w:left="288"/>
      <w:jc w:val="center"/>
      <w:outlineLvl w:val="5"/>
    </w:pPr>
    <w:rPr>
      <w:rFonts w:ascii="ＭＳ ゴシック" w:eastAsia="ＭＳ ゴシック" w:hAnsi="ＭＳ ゴシック"/>
      <w:bCs/>
      <w:snapToGrid w:val="0"/>
      <w:color w:val="000000"/>
      <w:spacing w:val="2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1323ED"/>
    <w:rPr>
      <w:rFonts w:ascii="ＭＳ ゴシック" w:eastAsia="ＭＳ ゴシック" w:hAnsi="ＭＳ ゴシック"/>
      <w:bCs/>
      <w:snapToGrid w:val="0"/>
      <w:color w:val="000000"/>
      <w:spacing w:val="20"/>
      <w:sz w:val="18"/>
      <w:szCs w:val="24"/>
    </w:rPr>
  </w:style>
  <w:style w:type="table" w:styleId="a3">
    <w:name w:val="Table Grid"/>
    <w:basedOn w:val="a1"/>
    <w:uiPriority w:val="59"/>
    <w:rsid w:val="0011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1383"/>
    <w:pPr>
      <w:jc w:val="center"/>
    </w:pPr>
  </w:style>
  <w:style w:type="character" w:customStyle="1" w:styleId="a5">
    <w:name w:val="記 (文字)"/>
    <w:basedOn w:val="a0"/>
    <w:link w:val="a4"/>
    <w:uiPriority w:val="99"/>
    <w:rsid w:val="00111383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111383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383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3A69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690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69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69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C44B-A76F-4331-8926-C355E4B4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somu071</dc:creator>
  <cp:keywords/>
  <dc:description/>
  <cp:lastModifiedBy>手繰 健人</cp:lastModifiedBy>
  <cp:revision>6</cp:revision>
  <cp:lastPrinted>2019-04-19T06:50:00Z</cp:lastPrinted>
  <dcterms:created xsi:type="dcterms:W3CDTF">2022-05-18T08:17:00Z</dcterms:created>
  <dcterms:modified xsi:type="dcterms:W3CDTF">2023-11-21T00:43:00Z</dcterms:modified>
</cp:coreProperties>
</file>